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EF" w:rsidRDefault="00397AEF">
      <w:pPr>
        <w:jc w:val="right"/>
        <w:rPr>
          <w:color w:val="000000" w:themeColor="text1"/>
          <w:sz w:val="32"/>
          <w:szCs w:val="32"/>
        </w:rPr>
      </w:pPr>
    </w:p>
    <w:sdt>
      <w:sdtPr>
        <w:rPr>
          <w:color w:val="000000" w:themeColor="text1"/>
          <w:sz w:val="32"/>
          <w:szCs w:val="32"/>
        </w:rPr>
        <w:id w:val="1461841740"/>
        <w:docPartObj>
          <w:docPartGallery w:val="Cover Pages"/>
          <w:docPartUnique/>
        </w:docPartObj>
      </w:sdtPr>
      <w:sdtEndPr>
        <w:rPr>
          <w:b/>
          <w:color w:val="auto"/>
          <w:sz w:val="22"/>
          <w:szCs w:val="22"/>
        </w:rPr>
      </w:sdtEndPr>
      <w:sdtContent>
        <w:p w:rsidR="00397AEF" w:rsidRDefault="00397AEF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placeholder>
                <w:docPart w:val="462A3EBAE41E4A5EA8E4D6DE7CB2F72F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9-10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>
                <w:rPr>
                  <w:color w:val="000000" w:themeColor="text1"/>
                  <w:sz w:val="32"/>
                  <w:szCs w:val="32"/>
                </w:rPr>
                <w:t>9/10/2013</w:t>
              </w:r>
            </w:sdtContent>
          </w:sdt>
          <w:r w:rsidR="00F9787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6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7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rAMAA&#10;AADaAAAADwAAAGRycy9kb3ducmV2LnhtbESPzYrCMBSF94LvEO6AO5uOyCjVKCIIbq0udHdN7rRl&#10;mpvSxNrO00+EAZeH8/Nx1tve1qKj1leOFXwmKQhi7UzFhYLL+TBdgvAB2WDtmBQM5GG7GY/WmBn3&#10;5BN1eShEHGGfoYIyhCaT0uuSLPrENcTR+3atxRBlW0jT4jOO21rO0vRLWqw4EkpsaF+S/skfVsFt&#10;calPuvrdFcN1riNkuOfdoNTko9+tQATqwzv83z4aBQt4XYk3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XrAMAAAADaAAAADwAAAAAAAAAAAAAAAACYAgAAZHJzL2Rvd25y&#10;ZXYueG1sUEsFBgAAAAAEAAQA9QAAAIUDAAAAAA==&#10;" fillcolor="red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856"/>
          </w:tblGrid>
          <w:tr w:rsidR="00397AEF">
            <w:trPr>
              <w:trHeight w:val="360"/>
            </w:trPr>
            <w:tc>
              <w:tcPr>
                <w:tcW w:w="9576" w:type="dxa"/>
              </w:tcPr>
              <w:p w:rsidR="00397AEF" w:rsidRDefault="00397AEF" w:rsidP="00397AEF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p w:rsidR="00397AEF" w:rsidRDefault="00F978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723640</wp:posOffset>
                    </wp:positionV>
                    <wp:extent cx="5840730" cy="4162425"/>
                    <wp:effectExtent l="7620" t="9525" r="9525" b="952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40730" cy="4162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7AEF" w:rsidRPr="00492EC7" w:rsidRDefault="00397AEF" w:rsidP="00492EC7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492EC7">
                                  <w:rPr>
                                    <w:b/>
                                    <w:sz w:val="32"/>
                                  </w:rPr>
                                  <w:t>NSBE Conference Information</w:t>
                                </w:r>
                              </w:p>
                              <w:p w:rsidR="00397AEF" w:rsidRDefault="00397AEF"/>
                              <w:p w:rsidR="00397AEF" w:rsidRPr="00492EC7" w:rsidRDefault="00492EC7" w:rsidP="00492EC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492EC7">
                                  <w:rPr>
                                    <w:b/>
                                    <w:sz w:val="28"/>
                                  </w:rPr>
                                  <w:t xml:space="preserve">Fall </w:t>
                                </w:r>
                                <w:r w:rsidR="00397AEF" w:rsidRPr="00492EC7">
                                  <w:rPr>
                                    <w:b/>
                                    <w:sz w:val="28"/>
                                  </w:rPr>
                                  <w:t>Regional Conference (11/1/13 – 11/3/13)</w:t>
                                </w:r>
                              </w:p>
                              <w:p w:rsidR="00492EC7" w:rsidRPr="00492EC7" w:rsidRDefault="00492EC7" w:rsidP="00492EC7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Location</w:t>
                                </w:r>
                              </w:p>
                              <w:p w:rsidR="00492EC7" w:rsidRDefault="00492EC7" w:rsidP="00492EC7">
                                <w:pPr>
                                  <w:jc w:val="center"/>
                                </w:pPr>
                                <w:r>
                                  <w:t>Lexington, KY</w:t>
                                </w:r>
                              </w:p>
                              <w:p w:rsidR="00492EC7" w:rsidRPr="00492EC7" w:rsidRDefault="00492EC7" w:rsidP="00492EC7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Hotel</w:t>
                                </w:r>
                              </w:p>
                              <w:p w:rsidR="00492EC7" w:rsidRDefault="00492EC7" w:rsidP="00492EC7">
                                <w:pPr>
                                  <w:jc w:val="center"/>
                                </w:pPr>
                                <w:r>
                                  <w:t xml:space="preserve"> Griffin Gate Marriot ($109.00 per night; Deadline 10/17 to reserve room)</w:t>
                                </w:r>
                              </w:p>
                              <w:p w:rsidR="00492EC7" w:rsidRPr="00492EC7" w:rsidRDefault="00492EC7" w:rsidP="00492EC7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Registration Fee</w:t>
                                </w:r>
                              </w:p>
                              <w:p w:rsidR="00492EC7" w:rsidRDefault="00492EC7" w:rsidP="00492EC7">
                                <w:pPr>
                                  <w:jc w:val="center"/>
                                </w:pPr>
                                <w:r>
                                  <w:t>$50.00 Early (9/27); $65.00 Regular; $120.00 Late</w:t>
                                </w:r>
                              </w:p>
                              <w:p w:rsidR="00492EC7" w:rsidRDefault="00492EC7" w:rsidP="00492EC7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Transportation</w:t>
                                </w:r>
                              </w:p>
                              <w:p w:rsidR="00492EC7" w:rsidRPr="00492EC7" w:rsidRDefault="00492EC7" w:rsidP="00492EC7">
                                <w:pPr>
                                  <w:jc w:val="center"/>
                                </w:pPr>
                                <w:r>
                                  <w:t>Carpool to Gainesville, and ride Bus to KY –approx. $50.00/person</w:t>
                                </w:r>
                              </w:p>
                              <w:p w:rsidR="00492EC7" w:rsidRPr="00492EC7" w:rsidRDefault="00492EC7" w:rsidP="00492EC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</w:p>
                              <w:p w:rsidR="00397AEF" w:rsidRPr="00492EC7" w:rsidRDefault="00397AEF" w:rsidP="00492EC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492EC7">
                                  <w:rPr>
                                    <w:b/>
                                    <w:sz w:val="28"/>
                                  </w:rPr>
                                  <w:t>National Conference (3/26/14-3/30/14)</w:t>
                                </w:r>
                              </w:p>
                              <w:p w:rsidR="00492EC7" w:rsidRPr="00492EC7" w:rsidRDefault="00492EC7" w:rsidP="00492EC7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Location</w:t>
                                </w:r>
                              </w:p>
                              <w:p w:rsidR="00492EC7" w:rsidRDefault="00492EC7" w:rsidP="00492EC7">
                                <w:pPr>
                                  <w:jc w:val="center"/>
                                </w:pPr>
                                <w:r>
                                  <w:t>Nashville, TN</w:t>
                                </w:r>
                              </w:p>
                              <w:p w:rsidR="00492EC7" w:rsidRPr="00492EC7" w:rsidRDefault="00492EC7" w:rsidP="00492EC7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Hotel</w:t>
                                </w:r>
                              </w:p>
                              <w:p w:rsidR="00492EC7" w:rsidRDefault="00492EC7" w:rsidP="00492EC7">
                                <w:pPr>
                                  <w:jc w:val="center"/>
                                  <w:rPr>
                                    <w:rStyle w:val="Emphasis"/>
                                    <w:i w:val="0"/>
                                    <w:color w:val="333333"/>
                                    <w:bdr w:val="none" w:sz="0" w:space="0" w:color="auto" w:frame="1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apple-converted-space"/>
                                    <w:rFonts w:ascii="Arial" w:hAnsi="Arial" w:cs="Arial"/>
                                    <w:i/>
                                    <w:iCs/>
                                    <w:color w:val="333333"/>
                                    <w:sz w:val="18"/>
                                    <w:szCs w:val="18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 </w:t>
                                </w:r>
                                <w:r w:rsidRPr="00492EC7">
                                  <w:rPr>
                                    <w:rStyle w:val="Emphasis"/>
                                    <w:i w:val="0"/>
                                    <w:color w:val="333333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Gaylord Opryland Resort and Convention Cente</w:t>
                                </w:r>
                                <w:r w:rsidRPr="00492EC7">
                                  <w:rPr>
                                    <w:rStyle w:val="Emphasis"/>
                                    <w:i w:val="0"/>
                                    <w:color w:val="333333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r</w:t>
                                </w:r>
                              </w:p>
                              <w:p w:rsidR="00F97870" w:rsidRPr="00492EC7" w:rsidRDefault="00F97870" w:rsidP="00F97870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Registration Fee</w:t>
                                </w:r>
                              </w:p>
                              <w:p w:rsidR="00F97870" w:rsidRDefault="00F97870" w:rsidP="00F97870">
                                <w:pPr>
                                  <w:jc w:val="center"/>
                                </w:pPr>
                                <w:r>
                                  <w:t>$</w:t>
                                </w:r>
                                <w:r>
                                  <w:t>65.00</w:t>
                                </w:r>
                                <w:r>
                                  <w:t xml:space="preserve"> Early (</w:t>
                                </w:r>
                                <w:r>
                                  <w:t>11/13/13 Promo Code NSBE40</w:t>
                                </w:r>
                                <w:r>
                                  <w:t>); $</w:t>
                                </w:r>
                                <w:r>
                                  <w:t xml:space="preserve">130 Early Bird (1/5/14); $160 Regular (2/28/14); $240 Onsite  </w:t>
                                </w:r>
                              </w:p>
                              <w:p w:rsidR="00F97870" w:rsidRDefault="00F97870" w:rsidP="00F97870">
                                <w:pPr>
                                  <w:jc w:val="center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492EC7">
                                  <w:rPr>
                                    <w:b/>
                                    <w:u w:val="single"/>
                                  </w:rPr>
                                  <w:t>Transportation</w:t>
                                </w:r>
                              </w:p>
                              <w:p w:rsidR="00F97870" w:rsidRPr="00F97870" w:rsidRDefault="00F97870" w:rsidP="00F9787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t>TBD</w:t>
                                </w:r>
                                <w:bookmarkStart w:id="0" w:name="_GoBack"/>
                                <w:bookmarkEnd w:id="0"/>
                              </w:p>
                              <w:p w:rsidR="00492EC7" w:rsidRDefault="00492EC7" w:rsidP="00492EC7">
                                <w:pPr>
                                  <w:jc w:val="center"/>
                                </w:pPr>
                              </w:p>
                              <w:p w:rsidR="00397AEF" w:rsidRDefault="00397AE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.15pt;margin-top:293.2pt;width:459.9pt;height:3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">
                    <v:textbox>
                      <w:txbxContent>
                        <w:p w:rsidR="00397AEF" w:rsidRPr="00492EC7" w:rsidRDefault="00397AEF" w:rsidP="00492EC7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492EC7">
                            <w:rPr>
                              <w:b/>
                              <w:sz w:val="32"/>
                            </w:rPr>
                            <w:t>NSBE Conference Information</w:t>
                          </w:r>
                        </w:p>
                        <w:p w:rsidR="00397AEF" w:rsidRDefault="00397AEF"/>
                        <w:p w:rsidR="00397AEF" w:rsidRPr="00492EC7" w:rsidRDefault="00492EC7" w:rsidP="00492EC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2EC7">
                            <w:rPr>
                              <w:b/>
                              <w:sz w:val="28"/>
                            </w:rPr>
                            <w:t xml:space="preserve">Fall </w:t>
                          </w:r>
                          <w:r w:rsidR="00397AEF" w:rsidRPr="00492EC7">
                            <w:rPr>
                              <w:b/>
                              <w:sz w:val="28"/>
                            </w:rPr>
                            <w:t>Regional Conference (11/1/13 – 11/3/13)</w:t>
                          </w:r>
                        </w:p>
                        <w:p w:rsidR="00492EC7" w:rsidRPr="00492EC7" w:rsidRDefault="00492EC7" w:rsidP="00492EC7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Location</w:t>
                          </w:r>
                        </w:p>
                        <w:p w:rsidR="00492EC7" w:rsidRDefault="00492EC7" w:rsidP="00492EC7">
                          <w:pPr>
                            <w:jc w:val="center"/>
                          </w:pPr>
                          <w:r>
                            <w:t>Lexington, KY</w:t>
                          </w:r>
                        </w:p>
                        <w:p w:rsidR="00492EC7" w:rsidRPr="00492EC7" w:rsidRDefault="00492EC7" w:rsidP="00492EC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Hotel</w:t>
                          </w:r>
                        </w:p>
                        <w:p w:rsidR="00492EC7" w:rsidRDefault="00492EC7" w:rsidP="00492EC7">
                          <w:pPr>
                            <w:jc w:val="center"/>
                          </w:pPr>
                          <w:r>
                            <w:t xml:space="preserve"> Griffin Gate Marriot ($109.00 per night; Deadline 10/17 to reserve room)</w:t>
                          </w:r>
                        </w:p>
                        <w:p w:rsidR="00492EC7" w:rsidRPr="00492EC7" w:rsidRDefault="00492EC7" w:rsidP="00492EC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Registration Fee</w:t>
                          </w:r>
                        </w:p>
                        <w:p w:rsidR="00492EC7" w:rsidRDefault="00492EC7" w:rsidP="00492EC7">
                          <w:pPr>
                            <w:jc w:val="center"/>
                          </w:pPr>
                          <w:r>
                            <w:t>$50.00 Early (9/27); $65.00 Regular; $120.00 Late</w:t>
                          </w:r>
                        </w:p>
                        <w:p w:rsidR="00492EC7" w:rsidRDefault="00492EC7" w:rsidP="00492EC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Transportation</w:t>
                          </w:r>
                        </w:p>
                        <w:p w:rsidR="00492EC7" w:rsidRPr="00492EC7" w:rsidRDefault="00492EC7" w:rsidP="00492EC7">
                          <w:pPr>
                            <w:jc w:val="center"/>
                          </w:pPr>
                          <w:r>
                            <w:t>Carpool to Gainesville, and ride Bus to KY –approx. $50.00/person</w:t>
                          </w:r>
                        </w:p>
                        <w:p w:rsidR="00492EC7" w:rsidRPr="00492EC7" w:rsidRDefault="00492EC7" w:rsidP="00492EC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</w:p>
                        <w:p w:rsidR="00397AEF" w:rsidRPr="00492EC7" w:rsidRDefault="00397AEF" w:rsidP="00492EC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2EC7">
                            <w:rPr>
                              <w:b/>
                              <w:sz w:val="28"/>
                            </w:rPr>
                            <w:t>National Conference (3/26/14-3/30/14)</w:t>
                          </w:r>
                        </w:p>
                        <w:p w:rsidR="00492EC7" w:rsidRPr="00492EC7" w:rsidRDefault="00492EC7" w:rsidP="00492EC7">
                          <w:pPr>
                            <w:jc w:val="center"/>
                            <w:rPr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Location</w:t>
                          </w:r>
                        </w:p>
                        <w:p w:rsidR="00492EC7" w:rsidRDefault="00492EC7" w:rsidP="00492EC7">
                          <w:pPr>
                            <w:jc w:val="center"/>
                          </w:pPr>
                          <w:r>
                            <w:t>Nashville, TN</w:t>
                          </w:r>
                        </w:p>
                        <w:p w:rsidR="00492EC7" w:rsidRPr="00492EC7" w:rsidRDefault="00492EC7" w:rsidP="00492EC7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Hotel</w:t>
                          </w:r>
                        </w:p>
                        <w:p w:rsidR="00492EC7" w:rsidRDefault="00492EC7" w:rsidP="00492EC7">
                          <w:pPr>
                            <w:jc w:val="center"/>
                            <w:rPr>
                              <w:rStyle w:val="Emphasis"/>
                              <w:i w:val="0"/>
                              <w:color w:val="333333"/>
                              <w:bdr w:val="none" w:sz="0" w:space="0" w:color="auto" w:frame="1"/>
                              <w:shd w:val="clear" w:color="auto" w:fill="FFFFFF"/>
                            </w:rPr>
                          </w:pPr>
                          <w:r>
                            <w:rPr>
                              <w:rStyle w:val="apple-converted-space"/>
                              <w:rFonts w:ascii="Arial" w:hAnsi="Arial" w:cs="Arial"/>
                              <w:i/>
                              <w:iCs/>
                              <w:color w:val="333333"/>
                              <w:sz w:val="18"/>
                              <w:szCs w:val="18"/>
                              <w:bdr w:val="none" w:sz="0" w:space="0" w:color="auto" w:frame="1"/>
                              <w:shd w:val="clear" w:color="auto" w:fill="FFFFFF"/>
                            </w:rPr>
                            <w:t> </w:t>
                          </w:r>
                          <w:r w:rsidRPr="00492EC7">
                            <w:rPr>
                              <w:rStyle w:val="Emphasis"/>
                              <w:i w:val="0"/>
                              <w:color w:val="333333"/>
                              <w:bdr w:val="none" w:sz="0" w:space="0" w:color="auto" w:frame="1"/>
                              <w:shd w:val="clear" w:color="auto" w:fill="FFFFFF"/>
                            </w:rPr>
                            <w:t>Gaylord Opryland Resort and Convention Cente</w:t>
                          </w:r>
                          <w:r w:rsidRPr="00492EC7">
                            <w:rPr>
                              <w:rStyle w:val="Emphasis"/>
                              <w:i w:val="0"/>
                              <w:color w:val="333333"/>
                              <w:bdr w:val="none" w:sz="0" w:space="0" w:color="auto" w:frame="1"/>
                              <w:shd w:val="clear" w:color="auto" w:fill="FFFFFF"/>
                            </w:rPr>
                            <w:t>r</w:t>
                          </w:r>
                        </w:p>
                        <w:p w:rsidR="00F97870" w:rsidRPr="00492EC7" w:rsidRDefault="00F97870" w:rsidP="00F97870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Registration Fee</w:t>
                          </w:r>
                        </w:p>
                        <w:p w:rsidR="00F97870" w:rsidRDefault="00F97870" w:rsidP="00F97870">
                          <w:pPr>
                            <w:jc w:val="center"/>
                          </w:pPr>
                          <w:r>
                            <w:t>$</w:t>
                          </w:r>
                          <w:r>
                            <w:t>65.00</w:t>
                          </w:r>
                          <w:r>
                            <w:t xml:space="preserve"> Early (</w:t>
                          </w:r>
                          <w:r>
                            <w:t>11/13/13 Promo Code NSBE40</w:t>
                          </w:r>
                          <w:r>
                            <w:t>); $</w:t>
                          </w:r>
                          <w:r>
                            <w:t xml:space="preserve">130 Early Bird (1/5/14); $160 Regular (2/28/14); $240 Onsite  </w:t>
                          </w:r>
                        </w:p>
                        <w:p w:rsidR="00F97870" w:rsidRDefault="00F97870" w:rsidP="00F97870">
                          <w:pPr>
                            <w:jc w:val="center"/>
                            <w:rPr>
                              <w:b/>
                              <w:u w:val="single"/>
                            </w:rPr>
                          </w:pPr>
                          <w:r w:rsidRPr="00492EC7">
                            <w:rPr>
                              <w:b/>
                              <w:u w:val="single"/>
                            </w:rPr>
                            <w:t>Transportation</w:t>
                          </w:r>
                        </w:p>
                        <w:p w:rsidR="00F97870" w:rsidRPr="00F97870" w:rsidRDefault="00F97870" w:rsidP="00F97870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t>TBD</w:t>
                          </w:r>
                          <w:bookmarkStart w:id="1" w:name="_GoBack"/>
                          <w:bookmarkEnd w:id="1"/>
                        </w:p>
                        <w:p w:rsidR="00492EC7" w:rsidRDefault="00492EC7" w:rsidP="00492EC7">
                          <w:pPr>
                            <w:jc w:val="center"/>
                          </w:pPr>
                        </w:p>
                        <w:p w:rsidR="00397AEF" w:rsidRDefault="00397AEF"/>
                      </w:txbxContent>
                    </v:textbox>
                  </v:shape>
                </w:pict>
              </mc:Fallback>
            </mc:AlternateContent>
          </w:r>
          <w:r w:rsidR="00397AEF"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3360" behindDoc="1" locked="0" layoutInCell="1" allowOverlap="1" wp14:anchorId="510FC433" wp14:editId="64E6C326">
                <wp:simplePos x="0" y="0"/>
                <wp:positionH relativeFrom="page">
                  <wp:align>center</wp:align>
                </wp:positionH>
                <wp:positionV relativeFrom="page">
                  <wp:posOffset>1352550</wp:posOffset>
                </wp:positionV>
                <wp:extent cx="4826000" cy="4514215"/>
                <wp:effectExtent l="0" t="0" r="0" b="0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412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394335</wp:posOffset>
                    </wp:positionH>
                    <wp:positionV relativeFrom="page">
                      <wp:posOffset>1513205</wp:posOffset>
                    </wp:positionV>
                    <wp:extent cx="6989445" cy="723265"/>
                    <wp:effectExtent l="0" t="0" r="0" b="635"/>
                    <wp:wrapNone/>
                    <wp:docPr id="4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89445" cy="7232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4"/>
                                  <w:gridCol w:w="8818"/>
                                </w:tblGrid>
                                <w:tr w:rsidR="00397AEF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ny"/>
                                      <w:id w:val="-2130157940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397AEF" w:rsidRDefault="00397AEF" w:rsidP="00397AEF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397AEF" w:rsidRDefault="00397AEF" w:rsidP="00397AEF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Fall 2013 UNF NSBE Chapter Event Calenda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97AEF" w:rsidRDefault="00397AEF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7" style="position:absolute;margin-left:31.05pt;margin-top:119.15pt;width:550.35pt;height:56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4"/>
                            <w:gridCol w:w="8818"/>
                          </w:tblGrid>
                          <w:tr w:rsidR="00397AEF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ny"/>
                                <w:id w:val="-2130157940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397AEF" w:rsidRDefault="00397AEF" w:rsidP="00397AEF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397AEF" w:rsidRDefault="00397AEF" w:rsidP="00397AEF">
                                    <w:pPr>
                                      <w:pStyle w:val="NoSpacing"/>
                                      <w:jc w:val="center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Fall 2013 UNF NSBE Chapter Event Calendar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97AEF" w:rsidRDefault="00397AEF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7AEF">
            <w:rPr>
              <w:b/>
              <w:sz w:val="22"/>
              <w:szCs w:val="22"/>
            </w:rPr>
            <w:br w:type="page"/>
          </w:r>
        </w:p>
      </w:sdtContent>
    </w:sdt>
    <w:p w:rsidR="00397AEF" w:rsidRDefault="00397AEF"/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3"/>
        <w:gridCol w:w="1494"/>
        <w:gridCol w:w="1491"/>
        <w:gridCol w:w="1490"/>
        <w:gridCol w:w="1491"/>
        <w:gridCol w:w="1490"/>
        <w:gridCol w:w="1491"/>
      </w:tblGrid>
      <w:tr w:rsidR="003C72AA" w:rsidRPr="00397AEF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</w:rPr>
            </w:pPr>
            <w:r w:rsidRPr="00397AEF">
              <w:rPr>
                <w:b/>
                <w:sz w:val="40"/>
                <w:szCs w:val="40"/>
              </w:rPr>
              <w:t>August 2013</w:t>
            </w:r>
          </w:p>
        </w:tc>
      </w:tr>
      <w:tr w:rsidR="003C72AA" w:rsidRPr="00397AEF">
        <w:trPr>
          <w:trHeight w:hRule="exact" w:val="432"/>
        </w:trPr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aturday</w:t>
            </w:r>
          </w:p>
        </w:tc>
      </w:tr>
      <w:tr w:rsidR="003C72AA" w:rsidRPr="00397AEF">
        <w:trPr>
          <w:trHeight w:hRule="exact" w:val="1872"/>
        </w:trPr>
        <w:tc>
          <w:tcPr>
            <w:tcW w:w="1493" w:type="dxa"/>
            <w:shd w:val="clear" w:color="auto" w:fill="E6E6E6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r w:rsidRPr="00397AEF">
              <w:t>3</w:t>
            </w:r>
          </w:p>
        </w:tc>
      </w:tr>
      <w:tr w:rsidR="003C72AA" w:rsidRPr="00397AEF">
        <w:trPr>
          <w:trHeight w:val="1872"/>
        </w:trPr>
        <w:tc>
          <w:tcPr>
            <w:tcW w:w="1493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C72AA" w:rsidRPr="00397AEF">
        <w:trPr>
          <w:trHeight w:val="1872"/>
        </w:trPr>
        <w:tc>
          <w:tcPr>
            <w:tcW w:w="1493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C72AA" w:rsidRPr="00397AEF">
        <w:trPr>
          <w:trHeight w:val="1872"/>
        </w:trPr>
        <w:tc>
          <w:tcPr>
            <w:tcW w:w="1493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3C72AA" w:rsidRPr="00397AEF">
        <w:trPr>
          <w:trHeight w:val="1872"/>
        </w:trPr>
        <w:tc>
          <w:tcPr>
            <w:tcW w:w="1493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Cs w:val="24"/>
              </w:rPr>
              <w:t>Recruitment Fair</w:t>
            </w: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 xml:space="preserve"> @ Student Union</w:t>
            </w: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5:00 – 8:00pm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Fall Classes Begin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3C72AA" w:rsidRPr="00397AE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3C72AA" w:rsidRPr="00397AEF" w:rsidRDefault="003C72AA" w:rsidP="003C72AA"/>
        </w:tc>
      </w:tr>
    </w:tbl>
    <w:p w:rsidR="003C72AA" w:rsidRPr="00397AEF" w:rsidRDefault="003C72AA" w:rsidP="003C72AA"/>
    <w:p w:rsidR="003C72AA" w:rsidRPr="00397AEF" w:rsidRDefault="003C72AA" w:rsidP="003C72AA"/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2"/>
        <w:gridCol w:w="1493"/>
        <w:gridCol w:w="1488"/>
        <w:gridCol w:w="1489"/>
      </w:tblGrid>
      <w:tr w:rsidR="003C72AA" w:rsidRPr="00397AEF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</w:rPr>
            </w:pPr>
            <w:r w:rsidRPr="00397AEF">
              <w:rPr>
                <w:b/>
                <w:sz w:val="40"/>
                <w:szCs w:val="40"/>
              </w:rPr>
              <w:t>September 2013</w:t>
            </w:r>
          </w:p>
        </w:tc>
      </w:tr>
      <w:tr w:rsidR="003C72AA" w:rsidRPr="00397AEF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aturday</w:t>
            </w:r>
          </w:p>
        </w:tc>
      </w:tr>
      <w:tr w:rsidR="003C72AA" w:rsidRPr="00397AEF">
        <w:trPr>
          <w:trHeight w:hRule="exact"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1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r w:rsidRPr="00397AEF">
              <w:t>Labor Day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t>No School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</w:t>
            </w:r>
          </w:p>
        </w:tc>
        <w:tc>
          <w:tcPr>
            <w:tcW w:w="1492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4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5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Student Round Up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5:00 pm -7:00 pm</w:t>
            </w:r>
          </w:p>
        </w:tc>
        <w:tc>
          <w:tcPr>
            <w:tcW w:w="1488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6</w:t>
            </w:r>
          </w:p>
        </w:tc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7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8</w:t>
            </w:r>
          </w:p>
          <w:p w:rsidR="003C72AA" w:rsidRPr="00397AEF" w:rsidRDefault="003C72AA" w:rsidP="003C72AA"/>
          <w:p w:rsidR="003C72AA" w:rsidRPr="00397AEF" w:rsidRDefault="003C72AA" w:rsidP="003C72AA"/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9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0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NSBE Meeting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2:15 -1:15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2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1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2</w:t>
            </w:r>
          </w:p>
          <w:p w:rsidR="00B26EE2" w:rsidRPr="00397AEF" w:rsidRDefault="00B26EE2" w:rsidP="003C72AA">
            <w:pPr>
              <w:rPr>
                <w:b/>
              </w:rPr>
            </w:pPr>
            <w:r w:rsidRPr="00397AEF">
              <w:rPr>
                <w:b/>
              </w:rPr>
              <w:t>Deutsche Bank Internship Info</w:t>
            </w:r>
          </w:p>
          <w:p w:rsidR="00B26EE2" w:rsidRPr="00397AEF" w:rsidRDefault="00B26EE2" w:rsidP="003C72AA">
            <w:r w:rsidRPr="00397AEF">
              <w:t>6:00-7:30</w:t>
            </w:r>
          </w:p>
          <w:p w:rsidR="00B26EE2" w:rsidRPr="00397AEF" w:rsidRDefault="00B26EE2" w:rsidP="003C72AA">
            <w:pPr>
              <w:rPr>
                <w:b/>
              </w:rPr>
            </w:pPr>
            <w:r w:rsidRPr="00397AEF">
              <w:t>Bldg 2 Rm 1126</w:t>
            </w:r>
          </w:p>
        </w:tc>
        <w:tc>
          <w:tcPr>
            <w:tcW w:w="1488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3</w:t>
            </w:r>
          </w:p>
        </w:tc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14</w:t>
            </w:r>
          </w:p>
          <w:p w:rsidR="00B26EE2" w:rsidRPr="00397AEF" w:rsidRDefault="00B26EE2" w:rsidP="003C72AA">
            <w:pPr>
              <w:rPr>
                <w:b/>
              </w:rPr>
            </w:pPr>
            <w:r w:rsidRPr="00397AEF">
              <w:rPr>
                <w:b/>
              </w:rPr>
              <w:t>STEM Development @EWC</w:t>
            </w:r>
          </w:p>
          <w:p w:rsidR="00B26EE2" w:rsidRPr="00397AEF" w:rsidRDefault="00B26EE2" w:rsidP="003C72AA">
            <w:r w:rsidRPr="00397AEF">
              <w:rPr>
                <w:b/>
              </w:rPr>
              <w:t>11:00 - noon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15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6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7</w:t>
            </w:r>
          </w:p>
        </w:tc>
        <w:tc>
          <w:tcPr>
            <w:tcW w:w="1492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8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9</w:t>
            </w:r>
          </w:p>
          <w:p w:rsidR="003C72AA" w:rsidRPr="00397AEF" w:rsidRDefault="00397AEF" w:rsidP="003C72AA">
            <w:pPr>
              <w:rPr>
                <w:b/>
              </w:rPr>
            </w:pPr>
            <w:r w:rsidRPr="00397AEF">
              <w:rPr>
                <w:b/>
              </w:rPr>
              <w:t>SunGard AvantGard Networking Event</w:t>
            </w:r>
          </w:p>
          <w:p w:rsidR="00397AEF" w:rsidRPr="00397AEF" w:rsidRDefault="00397AEF" w:rsidP="003C72AA">
            <w:r w:rsidRPr="00397AEF">
              <w:t>5:30 pm-7:30 pm</w:t>
            </w:r>
          </w:p>
          <w:p w:rsidR="00397AEF" w:rsidRPr="00397AEF" w:rsidRDefault="00397AEF" w:rsidP="003C72AA">
            <w:pPr>
              <w:rPr>
                <w:b/>
              </w:rPr>
            </w:pPr>
            <w:r w:rsidRPr="00397AEF">
              <w:t>BlackFinn</w:t>
            </w:r>
          </w:p>
        </w:tc>
        <w:tc>
          <w:tcPr>
            <w:tcW w:w="1488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0</w:t>
            </w:r>
          </w:p>
        </w:tc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21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22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3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4</w:t>
            </w:r>
          </w:p>
        </w:tc>
        <w:tc>
          <w:tcPr>
            <w:tcW w:w="1492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5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6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Club-Fest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0:00 am – 3:00 pm</w:t>
            </w:r>
          </w:p>
        </w:tc>
        <w:tc>
          <w:tcPr>
            <w:tcW w:w="1488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7</w:t>
            </w:r>
          </w:p>
        </w:tc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28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29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0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2" w:type="dxa"/>
          </w:tcPr>
          <w:p w:rsidR="003C72AA" w:rsidRPr="00397AEF" w:rsidRDefault="003C72AA" w:rsidP="003C72AA"/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88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89" w:type="dxa"/>
            <w:shd w:val="clear" w:color="auto" w:fill="E6E6E6"/>
          </w:tcPr>
          <w:p w:rsidR="003C72AA" w:rsidRPr="00397AEF" w:rsidRDefault="003C72AA" w:rsidP="003C72AA"/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/>
        </w:tc>
        <w:tc>
          <w:tcPr>
            <w:tcW w:w="8948" w:type="dxa"/>
            <w:gridSpan w:val="6"/>
            <w:shd w:val="clear" w:color="auto" w:fill="E8E8E8"/>
          </w:tcPr>
          <w:p w:rsidR="003C72AA" w:rsidRPr="00397AEF" w:rsidRDefault="003C72AA" w:rsidP="003C72AA"/>
        </w:tc>
      </w:tr>
    </w:tbl>
    <w:p w:rsidR="003C72AA" w:rsidRPr="00397AEF" w:rsidRDefault="003C72AA" w:rsidP="003C72AA"/>
    <w:p w:rsidR="003C72AA" w:rsidRPr="00397AEF" w:rsidRDefault="003C72AA" w:rsidP="003C72AA"/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89"/>
        <w:gridCol w:w="1489"/>
        <w:gridCol w:w="1491"/>
        <w:gridCol w:w="1491"/>
        <w:gridCol w:w="1494"/>
        <w:gridCol w:w="1494"/>
        <w:gridCol w:w="1492"/>
      </w:tblGrid>
      <w:tr w:rsidR="003C72AA" w:rsidRPr="00397AEF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40"/>
                <w:szCs w:val="40"/>
              </w:rPr>
            </w:pPr>
            <w:r w:rsidRPr="00397AEF">
              <w:rPr>
                <w:b/>
                <w:sz w:val="40"/>
                <w:szCs w:val="40"/>
              </w:rPr>
              <w:t>October 2013</w:t>
            </w:r>
          </w:p>
          <w:p w:rsidR="003C72AA" w:rsidRPr="00397AEF" w:rsidRDefault="003C72AA" w:rsidP="003C72AA">
            <w:pPr>
              <w:jc w:val="center"/>
              <w:rPr>
                <w:b/>
              </w:rPr>
            </w:pPr>
          </w:p>
        </w:tc>
      </w:tr>
      <w:tr w:rsidR="003C72AA" w:rsidRPr="00397AEF">
        <w:trPr>
          <w:trHeight w:hRule="exact" w:val="432"/>
        </w:trPr>
        <w:tc>
          <w:tcPr>
            <w:tcW w:w="1489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494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492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aturday</w:t>
            </w:r>
          </w:p>
        </w:tc>
      </w:tr>
      <w:tr w:rsidR="003C72AA" w:rsidRPr="00397AEF">
        <w:trPr>
          <w:trHeight w:hRule="exact" w:val="1872"/>
        </w:trPr>
        <w:tc>
          <w:tcPr>
            <w:tcW w:w="1489" w:type="dxa"/>
            <w:shd w:val="clear" w:color="auto" w:fill="E6E6E6"/>
          </w:tcPr>
          <w:p w:rsidR="003C72AA" w:rsidRPr="00397AEF" w:rsidRDefault="003C72AA" w:rsidP="003C72AA"/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4</w:t>
            </w:r>
          </w:p>
        </w:tc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5</w:t>
            </w:r>
          </w:p>
        </w:tc>
      </w:tr>
      <w:tr w:rsidR="003C72AA" w:rsidRPr="00397AEF">
        <w:trPr>
          <w:trHeight w:val="1872"/>
        </w:trPr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6</w:t>
            </w:r>
          </w:p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7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8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NSBE Meeting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2:15 -1:15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9</w:t>
            </w:r>
          </w:p>
          <w:p w:rsidR="00397AEF" w:rsidRPr="00397AEF" w:rsidRDefault="00397AEF" w:rsidP="003C72AA">
            <w:pPr>
              <w:rPr>
                <w:b/>
              </w:rPr>
            </w:pPr>
            <w:r w:rsidRPr="00397AEF">
              <w:rPr>
                <w:b/>
              </w:rPr>
              <w:t>CCEC Employer ShowCase</w:t>
            </w:r>
          </w:p>
          <w:p w:rsidR="00397AEF" w:rsidRPr="00397AEF" w:rsidRDefault="00397AEF" w:rsidP="003C72AA">
            <w:r w:rsidRPr="00397AEF">
              <w:t>12-1:30 pm</w:t>
            </w:r>
          </w:p>
          <w:p w:rsidR="00397AEF" w:rsidRPr="00397AEF" w:rsidRDefault="00397AEF" w:rsidP="003C72AA">
            <w:pPr>
              <w:rPr>
                <w:b/>
              </w:rPr>
            </w:pPr>
            <w:r w:rsidRPr="00397AEF">
              <w:t>Student Union Ballroom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0</w:t>
            </w:r>
          </w:p>
          <w:p w:rsidR="00B26EE2" w:rsidRPr="00397AEF" w:rsidRDefault="00B26EE2" w:rsidP="003C72AA">
            <w:pPr>
              <w:rPr>
                <w:b/>
              </w:rPr>
            </w:pP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1</w:t>
            </w:r>
          </w:p>
        </w:tc>
        <w:tc>
          <w:tcPr>
            <w:tcW w:w="1492" w:type="dxa"/>
            <w:shd w:val="clear" w:color="auto" w:fill="E6E6E6"/>
          </w:tcPr>
          <w:p w:rsidR="003C72AA" w:rsidRDefault="003C72AA" w:rsidP="003C72AA">
            <w:r w:rsidRPr="00397AEF">
              <w:t>12</w:t>
            </w:r>
          </w:p>
          <w:p w:rsidR="00397AEF" w:rsidRPr="00397AEF" w:rsidRDefault="00397AEF" w:rsidP="003C72AA">
            <w:pPr>
              <w:rPr>
                <w:b/>
              </w:rPr>
            </w:pPr>
            <w:r w:rsidRPr="00397AEF">
              <w:rPr>
                <w:b/>
              </w:rPr>
              <w:t>Walk for Education</w:t>
            </w:r>
          </w:p>
          <w:p w:rsidR="00397AEF" w:rsidRDefault="00397AEF" w:rsidP="003C72AA">
            <w:r w:rsidRPr="00397AEF">
              <w:rPr>
                <w:b/>
              </w:rPr>
              <w:t>(UF NSBE Event)</w:t>
            </w:r>
            <w:r>
              <w:t xml:space="preserve"> – Gainesville, FL</w:t>
            </w:r>
          </w:p>
          <w:p w:rsidR="00397AEF" w:rsidRPr="00397AEF" w:rsidRDefault="00397AEF" w:rsidP="003C72AA">
            <w:r>
              <w:t>More Info Coming</w:t>
            </w:r>
          </w:p>
        </w:tc>
      </w:tr>
      <w:tr w:rsidR="003C72AA" w:rsidRPr="00397AEF">
        <w:trPr>
          <w:trHeight w:val="1872"/>
        </w:trPr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13</w:t>
            </w:r>
          </w:p>
          <w:p w:rsidR="003C72AA" w:rsidRPr="00397AEF" w:rsidRDefault="003C72AA" w:rsidP="003C72AA"/>
          <w:p w:rsidR="003C72AA" w:rsidRPr="00397AEF" w:rsidRDefault="003C72AA" w:rsidP="003C72AA"/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4</w:t>
            </w:r>
          </w:p>
          <w:p w:rsidR="003C72AA" w:rsidRPr="00397AEF" w:rsidRDefault="00397AEF" w:rsidP="003C72AA">
            <w:pPr>
              <w:rPr>
                <w:b/>
              </w:rPr>
            </w:pPr>
            <w:r w:rsidRPr="00397AEF">
              <w:rPr>
                <w:b/>
              </w:rPr>
              <w:t xml:space="preserve">U.S. Dept. of State Info </w:t>
            </w:r>
          </w:p>
          <w:p w:rsidR="00397AEF" w:rsidRPr="00397AEF" w:rsidRDefault="00397AEF" w:rsidP="003C72AA">
            <w:r w:rsidRPr="00397AEF">
              <w:t>12 -1:30pm</w:t>
            </w:r>
          </w:p>
          <w:p w:rsidR="00397AEF" w:rsidRPr="00397AEF" w:rsidRDefault="00397AEF" w:rsidP="003C72AA">
            <w:r w:rsidRPr="00397AEF">
              <w:t>Bldg 2 Rm 1100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5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6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7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8</w:t>
            </w:r>
          </w:p>
        </w:tc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19</w:t>
            </w:r>
          </w:p>
          <w:p w:rsidR="00B26EE2" w:rsidRPr="00397AEF" w:rsidRDefault="00B26EE2" w:rsidP="00B26EE2">
            <w:pPr>
              <w:rPr>
                <w:b/>
              </w:rPr>
            </w:pPr>
            <w:r w:rsidRPr="00397AEF">
              <w:rPr>
                <w:b/>
              </w:rPr>
              <w:t>STEM Development @EWC</w:t>
            </w:r>
          </w:p>
          <w:p w:rsidR="00B26EE2" w:rsidRPr="00397AEF" w:rsidRDefault="00B26EE2" w:rsidP="00B26EE2">
            <w:r w:rsidRPr="00397AEF">
              <w:rPr>
                <w:b/>
              </w:rPr>
              <w:t>11:00 - noon</w:t>
            </w:r>
          </w:p>
        </w:tc>
      </w:tr>
      <w:tr w:rsidR="003C72AA" w:rsidRPr="00397AEF">
        <w:trPr>
          <w:trHeight w:val="1872"/>
        </w:trPr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20</w:t>
            </w:r>
          </w:p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1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2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3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4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5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26</w:t>
            </w:r>
          </w:p>
          <w:p w:rsidR="003C72AA" w:rsidRPr="00397AEF" w:rsidRDefault="003C72AA" w:rsidP="003C72AA"/>
        </w:tc>
      </w:tr>
      <w:tr w:rsidR="003C72AA" w:rsidRPr="00397AEF">
        <w:trPr>
          <w:trHeight w:val="1872"/>
        </w:trPr>
        <w:tc>
          <w:tcPr>
            <w:tcW w:w="1489" w:type="dxa"/>
            <w:shd w:val="clear" w:color="auto" w:fill="E6E6E6"/>
          </w:tcPr>
          <w:p w:rsidR="003C72AA" w:rsidRPr="00397AEF" w:rsidRDefault="003C72AA" w:rsidP="003C72AA">
            <w:r w:rsidRPr="00397AEF">
              <w:t>27</w:t>
            </w:r>
          </w:p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8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9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0</w:t>
            </w:r>
          </w:p>
        </w:tc>
        <w:tc>
          <w:tcPr>
            <w:tcW w:w="1494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1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t>Halloween</w:t>
            </w:r>
          </w:p>
        </w:tc>
        <w:tc>
          <w:tcPr>
            <w:tcW w:w="1494" w:type="dxa"/>
          </w:tcPr>
          <w:p w:rsidR="003C72AA" w:rsidRPr="00397AEF" w:rsidRDefault="003C72AA" w:rsidP="003C72AA"/>
        </w:tc>
        <w:tc>
          <w:tcPr>
            <w:tcW w:w="1492" w:type="dxa"/>
            <w:shd w:val="clear" w:color="auto" w:fill="E8E8E8"/>
          </w:tcPr>
          <w:p w:rsidR="003C72AA" w:rsidRPr="00397AEF" w:rsidRDefault="003C72AA" w:rsidP="003C72AA"/>
        </w:tc>
      </w:tr>
      <w:tr w:rsidR="003C72AA" w:rsidRPr="00397AE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3C72AA" w:rsidRPr="00397AEF" w:rsidRDefault="003C72AA" w:rsidP="003C72AA"/>
        </w:tc>
      </w:tr>
    </w:tbl>
    <w:p w:rsidR="003C72AA" w:rsidRPr="00397AEF" w:rsidRDefault="003C72AA" w:rsidP="003C72AA"/>
    <w:p w:rsidR="003C72AA" w:rsidRPr="00397AEF" w:rsidRDefault="003C72AA" w:rsidP="003C72AA"/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0"/>
        <w:gridCol w:w="1491"/>
        <w:gridCol w:w="1490"/>
        <w:gridCol w:w="1491"/>
      </w:tblGrid>
      <w:tr w:rsidR="003C72AA" w:rsidRPr="00397AEF">
        <w:trPr>
          <w:trHeight w:hRule="exact" w:val="576"/>
        </w:trPr>
        <w:tc>
          <w:tcPr>
            <w:tcW w:w="10440" w:type="dxa"/>
            <w:gridSpan w:val="7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</w:rPr>
            </w:pPr>
            <w:r w:rsidRPr="00397AEF">
              <w:rPr>
                <w:b/>
                <w:sz w:val="40"/>
                <w:szCs w:val="40"/>
              </w:rPr>
              <w:t>November 2013</w:t>
            </w:r>
          </w:p>
        </w:tc>
      </w:tr>
      <w:tr w:rsidR="003C72AA" w:rsidRPr="00397AEF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491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aturday</w:t>
            </w:r>
          </w:p>
        </w:tc>
      </w:tr>
      <w:tr w:rsidR="003C72AA" w:rsidRPr="00397AEF">
        <w:trPr>
          <w:trHeight w:hRule="exact"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1" w:type="dxa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0" w:type="dxa"/>
          </w:tcPr>
          <w:p w:rsidR="001B2D21" w:rsidRPr="00397AEF" w:rsidRDefault="003C72AA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3C72AA" w:rsidRPr="00397AEF" w:rsidRDefault="00F97870" w:rsidP="003C72AA">
            <w:pPr>
              <w:pStyle w:val="Dates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NSBE Regional Conf.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C72AA" w:rsidRPr="00397AEF" w:rsidRDefault="00F97870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  <w:r w:rsidRPr="00397AEF">
              <w:rPr>
                <w:rFonts w:ascii="Times New Roman" w:hAnsi="Times New Roman" w:cs="Times New Roman"/>
                <w:b/>
                <w:sz w:val="24"/>
                <w:szCs w:val="24"/>
              </w:rPr>
              <w:t>NSBE Regional Conf.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1B2D21" w:rsidRPr="00397AEF" w:rsidRDefault="003C72AA" w:rsidP="003C72AA">
            <w:r w:rsidRPr="00397AEF">
              <w:t>3</w:t>
            </w:r>
          </w:p>
          <w:p w:rsidR="003C72AA" w:rsidRPr="00397AEF" w:rsidRDefault="00F97870" w:rsidP="003C72AA">
            <w:r w:rsidRPr="00397AEF">
              <w:rPr>
                <w:b/>
                <w:sz w:val="24"/>
                <w:szCs w:val="24"/>
              </w:rPr>
              <w:t>NSBE Regional Conf.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4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5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6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7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8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r w:rsidRPr="00397AEF">
              <w:t>9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10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1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No School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t>Veterans Day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2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NSBE Meeting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2:15 -1:15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3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4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5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r w:rsidRPr="00397AEF">
              <w:t>16</w:t>
            </w:r>
          </w:p>
          <w:p w:rsidR="00B26EE2" w:rsidRPr="00397AEF" w:rsidRDefault="00B26EE2" w:rsidP="00B26EE2">
            <w:pPr>
              <w:rPr>
                <w:b/>
              </w:rPr>
            </w:pPr>
            <w:r w:rsidRPr="00397AEF">
              <w:rPr>
                <w:b/>
              </w:rPr>
              <w:t>STEM Development @EWC</w:t>
            </w:r>
          </w:p>
          <w:p w:rsidR="00B26EE2" w:rsidRPr="00397AEF" w:rsidRDefault="00B26EE2" w:rsidP="00B26EE2">
            <w:r w:rsidRPr="00397AEF">
              <w:rPr>
                <w:b/>
              </w:rPr>
              <w:t>11:00 - noon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17</w:t>
            </w:r>
          </w:p>
          <w:p w:rsidR="003C72AA" w:rsidRPr="00397AEF" w:rsidRDefault="003C72AA" w:rsidP="003C72AA"/>
          <w:p w:rsidR="003C72AA" w:rsidRPr="00397AEF" w:rsidRDefault="003C72AA" w:rsidP="003C72AA"/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8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9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0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1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2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r w:rsidRPr="00397AEF">
              <w:t>23</w:t>
            </w:r>
          </w:p>
          <w:p w:rsidR="00B26EE2" w:rsidRPr="00397AEF" w:rsidRDefault="00B26EE2" w:rsidP="003C72AA">
            <w:pPr>
              <w:rPr>
                <w:b/>
              </w:rPr>
            </w:pPr>
            <w:r w:rsidRPr="00397AEF">
              <w:rPr>
                <w:b/>
              </w:rPr>
              <w:t>Lego Robot Camp 8:00 am -4:00 pm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24</w:t>
            </w:r>
          </w:p>
          <w:p w:rsidR="003C72AA" w:rsidRPr="00397AEF" w:rsidRDefault="003C72AA" w:rsidP="003C72AA"/>
          <w:p w:rsidR="003C72AA" w:rsidRPr="00397AEF" w:rsidRDefault="003C72AA" w:rsidP="003C72AA"/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5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6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7</w:t>
            </w:r>
          </w:p>
        </w:tc>
        <w:tc>
          <w:tcPr>
            <w:tcW w:w="1491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8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No School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t>Thanksgiving Day</w:t>
            </w:r>
          </w:p>
        </w:tc>
        <w:tc>
          <w:tcPr>
            <w:tcW w:w="1490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9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No School</w:t>
            </w:r>
          </w:p>
        </w:tc>
        <w:tc>
          <w:tcPr>
            <w:tcW w:w="1491" w:type="dxa"/>
            <w:shd w:val="clear" w:color="auto" w:fill="E6E6E6"/>
          </w:tcPr>
          <w:p w:rsidR="003C72AA" w:rsidRPr="00397AEF" w:rsidRDefault="003C72AA" w:rsidP="003C72AA">
            <w:r w:rsidRPr="00397AEF">
              <w:t>30</w:t>
            </w:r>
          </w:p>
        </w:tc>
      </w:tr>
      <w:tr w:rsidR="003C72AA" w:rsidRPr="00397AEF">
        <w:trPr>
          <w:trHeight w:val="1872"/>
        </w:trPr>
        <w:tc>
          <w:tcPr>
            <w:tcW w:w="10440" w:type="dxa"/>
            <w:gridSpan w:val="7"/>
            <w:shd w:val="clear" w:color="auto" w:fill="E6E6E6"/>
          </w:tcPr>
          <w:p w:rsidR="003C72AA" w:rsidRPr="00397AEF" w:rsidRDefault="003C72AA" w:rsidP="003C72AA">
            <w:pPr>
              <w:pStyle w:val="Dates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72AA" w:rsidRPr="00397AEF" w:rsidRDefault="003C72AA" w:rsidP="003C72AA"/>
    <w:p w:rsidR="003C72AA" w:rsidRPr="00397AEF" w:rsidRDefault="003C72AA" w:rsidP="003C72AA"/>
    <w:tbl>
      <w:tblPr>
        <w:tblStyle w:val="TableGrid"/>
        <w:tblW w:w="1044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492"/>
        <w:gridCol w:w="1493"/>
        <w:gridCol w:w="1493"/>
        <w:gridCol w:w="1493"/>
        <w:gridCol w:w="1467"/>
        <w:gridCol w:w="23"/>
        <w:gridCol w:w="1489"/>
        <w:gridCol w:w="1490"/>
      </w:tblGrid>
      <w:tr w:rsidR="003C72AA" w:rsidRPr="00397AEF">
        <w:trPr>
          <w:trHeight w:hRule="exact" w:val="576"/>
        </w:trPr>
        <w:tc>
          <w:tcPr>
            <w:tcW w:w="10440" w:type="dxa"/>
            <w:gridSpan w:val="8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</w:rPr>
            </w:pPr>
            <w:r w:rsidRPr="00397AEF">
              <w:rPr>
                <w:b/>
                <w:sz w:val="40"/>
                <w:szCs w:val="40"/>
              </w:rPr>
              <w:t>December 2013</w:t>
            </w:r>
          </w:p>
        </w:tc>
      </w:tr>
      <w:tr w:rsidR="003C72AA" w:rsidRPr="00397AEF">
        <w:trPr>
          <w:trHeight w:hRule="exact" w:val="432"/>
        </w:trPr>
        <w:tc>
          <w:tcPr>
            <w:tcW w:w="1492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u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Mon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uesday</w:t>
            </w:r>
          </w:p>
        </w:tc>
        <w:tc>
          <w:tcPr>
            <w:tcW w:w="1493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Wednesday</w:t>
            </w:r>
          </w:p>
        </w:tc>
        <w:tc>
          <w:tcPr>
            <w:tcW w:w="1490" w:type="dxa"/>
            <w:gridSpan w:val="2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Thursday</w:t>
            </w:r>
          </w:p>
        </w:tc>
        <w:tc>
          <w:tcPr>
            <w:tcW w:w="1489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Friday</w:t>
            </w:r>
          </w:p>
        </w:tc>
        <w:tc>
          <w:tcPr>
            <w:tcW w:w="1490" w:type="dxa"/>
            <w:shd w:val="clear" w:color="auto" w:fill="C0C0C0"/>
            <w:vAlign w:val="center"/>
          </w:tcPr>
          <w:p w:rsidR="003C72AA" w:rsidRPr="00397AEF" w:rsidRDefault="003C72AA" w:rsidP="003C72AA">
            <w:pPr>
              <w:jc w:val="center"/>
              <w:rPr>
                <w:b/>
                <w:sz w:val="22"/>
                <w:szCs w:val="22"/>
              </w:rPr>
            </w:pPr>
            <w:r w:rsidRPr="00397AEF">
              <w:rPr>
                <w:b/>
                <w:sz w:val="22"/>
                <w:szCs w:val="22"/>
              </w:rPr>
              <w:t>Saturday</w:t>
            </w:r>
          </w:p>
        </w:tc>
      </w:tr>
      <w:tr w:rsidR="003C72AA" w:rsidRPr="00397AEF">
        <w:trPr>
          <w:trHeight w:hRule="exact"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1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4</w:t>
            </w:r>
          </w:p>
        </w:tc>
        <w:tc>
          <w:tcPr>
            <w:tcW w:w="1467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5</w:t>
            </w:r>
          </w:p>
        </w:tc>
        <w:tc>
          <w:tcPr>
            <w:tcW w:w="1512" w:type="dxa"/>
            <w:gridSpan w:val="2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6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Classes End</w:t>
            </w:r>
          </w:p>
        </w:tc>
        <w:tc>
          <w:tcPr>
            <w:tcW w:w="1490" w:type="dxa"/>
            <w:shd w:val="clear" w:color="auto" w:fill="E6E6E6"/>
          </w:tcPr>
          <w:p w:rsidR="003C72AA" w:rsidRPr="00397AEF" w:rsidRDefault="003C72AA" w:rsidP="003C72AA">
            <w:r w:rsidRPr="00397AEF">
              <w:t>7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8</w:t>
            </w:r>
          </w:p>
          <w:p w:rsidR="003C72AA" w:rsidRPr="00397AEF" w:rsidRDefault="003C72AA" w:rsidP="003C72AA"/>
          <w:p w:rsidR="003C72AA" w:rsidRPr="00397AEF" w:rsidRDefault="003C72AA" w:rsidP="003C72AA"/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9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Exam Week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0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Exam Week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1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Exam Week</w:t>
            </w:r>
          </w:p>
        </w:tc>
        <w:tc>
          <w:tcPr>
            <w:tcW w:w="1490" w:type="dxa"/>
            <w:gridSpan w:val="2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2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Exam Week</w:t>
            </w:r>
          </w:p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3</w:t>
            </w: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Exam Week</w:t>
            </w:r>
          </w:p>
        </w:tc>
        <w:tc>
          <w:tcPr>
            <w:tcW w:w="1490" w:type="dxa"/>
            <w:shd w:val="clear" w:color="auto" w:fill="E6E6E6"/>
          </w:tcPr>
          <w:p w:rsidR="003C72AA" w:rsidRPr="00397AEF" w:rsidRDefault="003C72AA" w:rsidP="003C72AA">
            <w:r w:rsidRPr="00397AEF">
              <w:t>14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15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6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7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8</w:t>
            </w:r>
          </w:p>
        </w:tc>
        <w:tc>
          <w:tcPr>
            <w:tcW w:w="1490" w:type="dxa"/>
            <w:gridSpan w:val="2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19</w:t>
            </w:r>
          </w:p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0</w:t>
            </w:r>
          </w:p>
        </w:tc>
        <w:tc>
          <w:tcPr>
            <w:tcW w:w="1490" w:type="dxa"/>
            <w:shd w:val="clear" w:color="auto" w:fill="E6E6E6"/>
          </w:tcPr>
          <w:p w:rsidR="003C72AA" w:rsidRPr="00397AEF" w:rsidRDefault="003C72AA" w:rsidP="003C72AA">
            <w:r w:rsidRPr="00397AEF">
              <w:t>21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22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3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4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5</w:t>
            </w:r>
          </w:p>
          <w:p w:rsidR="003C72AA" w:rsidRPr="00397AEF" w:rsidRDefault="003C72AA" w:rsidP="003C72AA">
            <w:pPr>
              <w:rPr>
                <w:b/>
              </w:rPr>
            </w:pPr>
          </w:p>
          <w:p w:rsidR="003C72AA" w:rsidRPr="00397AEF" w:rsidRDefault="003C72AA" w:rsidP="003C72AA">
            <w:pPr>
              <w:rPr>
                <w:b/>
              </w:rPr>
            </w:pPr>
            <w:r w:rsidRPr="00397AEF">
              <w:t>Christmas Day</w:t>
            </w:r>
          </w:p>
        </w:tc>
        <w:tc>
          <w:tcPr>
            <w:tcW w:w="1490" w:type="dxa"/>
            <w:gridSpan w:val="2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6</w:t>
            </w:r>
          </w:p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27</w:t>
            </w:r>
          </w:p>
        </w:tc>
        <w:tc>
          <w:tcPr>
            <w:tcW w:w="1490" w:type="dxa"/>
            <w:shd w:val="clear" w:color="auto" w:fill="E6E6E6"/>
          </w:tcPr>
          <w:p w:rsidR="003C72AA" w:rsidRPr="00397AEF" w:rsidRDefault="003C72AA" w:rsidP="003C72AA">
            <w:r w:rsidRPr="00397AEF">
              <w:t>28</w:t>
            </w:r>
          </w:p>
        </w:tc>
      </w:tr>
      <w:tr w:rsidR="003C72AA" w:rsidRPr="00397AEF">
        <w:trPr>
          <w:trHeight w:val="1872"/>
        </w:trPr>
        <w:tc>
          <w:tcPr>
            <w:tcW w:w="1492" w:type="dxa"/>
            <w:shd w:val="clear" w:color="auto" w:fill="E6E6E6"/>
          </w:tcPr>
          <w:p w:rsidR="003C72AA" w:rsidRPr="00397AEF" w:rsidRDefault="003C72AA" w:rsidP="003C72AA">
            <w:r w:rsidRPr="00397AEF">
              <w:t>29</w:t>
            </w: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0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3" w:type="dxa"/>
          </w:tcPr>
          <w:p w:rsidR="003C72AA" w:rsidRPr="00397AEF" w:rsidRDefault="003C72AA" w:rsidP="003C72AA">
            <w:pPr>
              <w:rPr>
                <w:b/>
              </w:rPr>
            </w:pPr>
            <w:r w:rsidRPr="00397AEF">
              <w:rPr>
                <w:b/>
              </w:rPr>
              <w:t>31</w:t>
            </w:r>
          </w:p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3" w:type="dxa"/>
          </w:tcPr>
          <w:p w:rsidR="003C72AA" w:rsidRPr="00397AEF" w:rsidRDefault="003C72AA" w:rsidP="003C72AA"/>
        </w:tc>
        <w:tc>
          <w:tcPr>
            <w:tcW w:w="1490" w:type="dxa"/>
            <w:gridSpan w:val="2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89" w:type="dxa"/>
          </w:tcPr>
          <w:p w:rsidR="003C72AA" w:rsidRPr="00397AEF" w:rsidRDefault="003C72AA" w:rsidP="003C72AA">
            <w:pPr>
              <w:rPr>
                <w:b/>
              </w:rPr>
            </w:pPr>
          </w:p>
        </w:tc>
        <w:tc>
          <w:tcPr>
            <w:tcW w:w="1490" w:type="dxa"/>
            <w:shd w:val="clear" w:color="auto" w:fill="E6E6E6"/>
          </w:tcPr>
          <w:p w:rsidR="003C72AA" w:rsidRPr="00397AEF" w:rsidRDefault="003C72AA" w:rsidP="003C72AA"/>
        </w:tc>
      </w:tr>
      <w:tr w:rsidR="003C72AA" w:rsidRPr="00397AEF">
        <w:trPr>
          <w:trHeight w:val="1872"/>
        </w:trPr>
        <w:tc>
          <w:tcPr>
            <w:tcW w:w="10440" w:type="dxa"/>
            <w:gridSpan w:val="8"/>
            <w:shd w:val="clear" w:color="auto" w:fill="E6E6E6"/>
          </w:tcPr>
          <w:p w:rsidR="003C72AA" w:rsidRPr="00397AEF" w:rsidRDefault="003C72AA" w:rsidP="003C72AA"/>
        </w:tc>
      </w:tr>
    </w:tbl>
    <w:p w:rsidR="003C72AA" w:rsidRPr="00397AEF" w:rsidRDefault="003C72AA"/>
    <w:sectPr w:rsidR="003C72AA" w:rsidRPr="00397AEF" w:rsidSect="00397AEF">
      <w:head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AEF" w:rsidRDefault="00397AEF" w:rsidP="00397AEF">
      <w:r>
        <w:separator/>
      </w:r>
    </w:p>
  </w:endnote>
  <w:endnote w:type="continuationSeparator" w:id="0">
    <w:p w:rsidR="00397AEF" w:rsidRDefault="00397AEF" w:rsidP="0039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AEF" w:rsidRDefault="00397AEF" w:rsidP="00397AEF">
      <w:r>
        <w:separator/>
      </w:r>
    </w:p>
  </w:footnote>
  <w:footnote w:type="continuationSeparator" w:id="0">
    <w:p w:rsidR="00397AEF" w:rsidRDefault="00397AEF" w:rsidP="00397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AEF" w:rsidRPr="00397AEF" w:rsidRDefault="00397AEF">
    <w:pPr>
      <w:pStyle w:val="Header"/>
      <w:jc w:val="center"/>
      <w:rPr>
        <w:color w:val="FF0000"/>
        <w14:textFill>
          <w14:solidFill>
            <w14:srgbClr w14:val="FF0000">
              <w14:lumMod w14:val="75000"/>
            </w14:srgbClr>
          </w14:solidFill>
        </w14:textFill>
      </w:rPr>
    </w:pPr>
    <w:r>
      <w:rPr>
        <w:noProof/>
        <w:color w:val="365F91" w:themeColor="accent1" w:themeShade="BF"/>
      </w:rPr>
      <w:drawing>
        <wp:anchor distT="0" distB="0" distL="114300" distR="114300" simplePos="0" relativeHeight="251660288" behindDoc="1" locked="0" layoutInCell="1" allowOverlap="1" wp14:anchorId="481EB1C6" wp14:editId="5C96E114">
          <wp:simplePos x="0" y="0"/>
          <wp:positionH relativeFrom="column">
            <wp:posOffset>447675</wp:posOffset>
          </wp:positionH>
          <wp:positionV relativeFrom="paragraph">
            <wp:posOffset>-284480</wp:posOffset>
          </wp:positionV>
          <wp:extent cx="773430" cy="7239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65F91" w:themeColor="accent1" w:themeShade="BF"/>
      </w:rPr>
      <w:drawing>
        <wp:anchor distT="0" distB="0" distL="114300" distR="114300" simplePos="0" relativeHeight="251653120" behindDoc="1" locked="0" layoutInCell="1" allowOverlap="1" wp14:anchorId="2345A88A" wp14:editId="425F7BAB">
          <wp:simplePos x="0" y="0"/>
          <wp:positionH relativeFrom="column">
            <wp:posOffset>4210050</wp:posOffset>
          </wp:positionH>
          <wp:positionV relativeFrom="paragraph">
            <wp:posOffset>-285750</wp:posOffset>
          </wp:positionV>
          <wp:extent cx="773430" cy="723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alias w:val="Title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397AEF">
          <w:rPr>
            <w:color w:val="FF0000"/>
          </w:rPr>
          <w:t>Fall 2013 UNF NSBE Chapter Event Calendar</w:t>
        </w:r>
      </w:sdtContent>
    </w:sdt>
  </w:p>
  <w:p w:rsidR="00397AEF" w:rsidRDefault="00397A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94ACF"/>
    <w:multiLevelType w:val="hybridMultilevel"/>
    <w:tmpl w:val="3932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>
      <o:colormenu v:ext="edit" fillcolor="red"/>
    </o:shapedefaults>
    <o:shapelayout v:ext="edit">
      <o:rules v:ext="edit">
        <o:r id="V:Rule1" type="connector" idref="#Straight Connector 4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2AA"/>
    <w:rsid w:val="00397AEF"/>
    <w:rsid w:val="003C72AA"/>
    <w:rsid w:val="00492EC7"/>
    <w:rsid w:val="00B26EE2"/>
    <w:rsid w:val="00F97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A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C72A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AA"/>
    <w:rPr>
      <w:rFonts w:ascii="Tahoma" w:eastAsia="Times New Roman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3C72AA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A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72A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397AE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7AEF"/>
    <w:rPr>
      <w:rFonts w:eastAsiaTheme="minorEastAsia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492EC7"/>
    <w:rPr>
      <w:i/>
      <w:iCs/>
    </w:rPr>
  </w:style>
  <w:style w:type="character" w:customStyle="1" w:styleId="apple-converted-space">
    <w:name w:val="apple-converted-space"/>
    <w:basedOn w:val="DefaultParagraphFont"/>
    <w:rsid w:val="00492E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2A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C72AA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72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2AA"/>
    <w:rPr>
      <w:rFonts w:ascii="Tahoma" w:eastAsia="Times New Roman" w:hAnsi="Tahoma" w:cs="Tahoma"/>
      <w:sz w:val="16"/>
      <w:szCs w:val="16"/>
    </w:rPr>
  </w:style>
  <w:style w:type="paragraph" w:customStyle="1" w:styleId="Dates">
    <w:name w:val="Dates"/>
    <w:basedOn w:val="Normal"/>
    <w:uiPriority w:val="99"/>
    <w:rsid w:val="003C72AA"/>
    <w:rPr>
      <w:rFonts w:ascii="Century Gothic" w:hAnsi="Century Gothic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72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A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72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AA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C72A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397AEF"/>
    <w:rPr>
      <w:rFonts w:eastAsiaTheme="minorEastAsia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97AEF"/>
    <w:rPr>
      <w:rFonts w:eastAsiaTheme="minorEastAsia"/>
      <w:sz w:val="22"/>
      <w:szCs w:val="22"/>
      <w:lang w:eastAsia="ja-JP"/>
    </w:rPr>
  </w:style>
  <w:style w:type="character" w:styleId="Emphasis">
    <w:name w:val="Emphasis"/>
    <w:basedOn w:val="DefaultParagraphFont"/>
    <w:uiPriority w:val="20"/>
    <w:qFormat/>
    <w:rsid w:val="00492EC7"/>
    <w:rPr>
      <w:i/>
      <w:iCs/>
    </w:rPr>
  </w:style>
  <w:style w:type="character" w:customStyle="1" w:styleId="apple-converted-space">
    <w:name w:val="apple-converted-space"/>
    <w:basedOn w:val="DefaultParagraphFont"/>
    <w:rsid w:val="00492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2A3EBAE41E4A5EA8E4D6DE7CB2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BA47-2678-4A51-A2A1-E4B060B26EB9}"/>
      </w:docPartPr>
      <w:docPartBody>
        <w:p w:rsidR="00000000" w:rsidRDefault="008A04F0" w:rsidP="008A04F0">
          <w:pPr>
            <w:pStyle w:val="462A3EBAE41E4A5EA8E4D6DE7CB2F72F"/>
          </w:pPr>
          <w:r>
            <w:rPr>
              <w:color w:val="000000" w:themeColor="text1"/>
              <w:sz w:val="32"/>
              <w:szCs w:val="32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F0"/>
    <w:rsid w:val="008A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A3EBAE41E4A5EA8E4D6DE7CB2F72F">
    <w:name w:val="462A3EBAE41E4A5EA8E4D6DE7CB2F72F"/>
    <w:rsid w:val="008A04F0"/>
  </w:style>
  <w:style w:type="paragraph" w:customStyle="1" w:styleId="C94218FD3EA04946914770D26E8A27FE">
    <w:name w:val="C94218FD3EA04946914770D26E8A27FE"/>
    <w:rsid w:val="008A04F0"/>
  </w:style>
  <w:style w:type="paragraph" w:customStyle="1" w:styleId="A5C7577698004E03860EE520D1CA8871">
    <w:name w:val="A5C7577698004E03860EE520D1CA8871"/>
    <w:rsid w:val="008A04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2A3EBAE41E4A5EA8E4D6DE7CB2F72F">
    <w:name w:val="462A3EBAE41E4A5EA8E4D6DE7CB2F72F"/>
    <w:rsid w:val="008A04F0"/>
  </w:style>
  <w:style w:type="paragraph" w:customStyle="1" w:styleId="C94218FD3EA04946914770D26E8A27FE">
    <w:name w:val="C94218FD3EA04946914770D26E8A27FE"/>
    <w:rsid w:val="008A04F0"/>
  </w:style>
  <w:style w:type="paragraph" w:customStyle="1" w:styleId="A5C7577698004E03860EE520D1CA8871">
    <w:name w:val="A5C7577698004E03860EE520D1CA8871"/>
    <w:rsid w:val="008A04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851A59-7134-4749-ADA7-28E2249E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</Words>
  <Characters>1511</Characters>
  <Application>Microsoft Office Word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3 UNF NSBE Chapter Event Calendar</dc:title>
  <dc:creator>Dawn Owens</dc:creator>
  <cp:lastModifiedBy>Owens, Dawn</cp:lastModifiedBy>
  <cp:revision>2</cp:revision>
  <dcterms:created xsi:type="dcterms:W3CDTF">2013-09-09T16:02:00Z</dcterms:created>
  <dcterms:modified xsi:type="dcterms:W3CDTF">2013-09-09T16:02:00Z</dcterms:modified>
</cp:coreProperties>
</file>